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</w:p>
    <w:p w:rsidR="00452D00" w:rsidRPr="008A06BC" w:rsidRDefault="00452D00" w:rsidP="00632B71">
      <w:pPr>
        <w:pStyle w:val="Tytu"/>
        <w:jc w:val="left"/>
        <w:rPr>
          <w:rFonts w:asciiTheme="minorHAnsi" w:hAnsiTheme="minorHAnsi"/>
          <w:b w:val="0"/>
          <w:i/>
          <w:sz w:val="24"/>
          <w:szCs w:val="24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32B71" w:rsidRDefault="00632B71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</w:p>
    <w:p w:rsidR="00632B71" w:rsidRDefault="00632B71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bookmarkStart w:id="0" w:name="_GoBack"/>
      <w:bookmarkEnd w:id="0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7E1" w:rsidRDefault="00B827E1">
      <w:r>
        <w:separator/>
      </w:r>
    </w:p>
  </w:endnote>
  <w:endnote w:type="continuationSeparator" w:id="0">
    <w:p w:rsidR="00B827E1" w:rsidRDefault="00B8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7E1" w:rsidRDefault="00B827E1">
      <w:r>
        <w:separator/>
      </w:r>
    </w:p>
  </w:footnote>
  <w:footnote w:type="continuationSeparator" w:id="0">
    <w:p w:rsidR="00B827E1" w:rsidRDefault="00B827E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544E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2D00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E79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2B71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27E1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03DA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265E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C6CA-5043-4BD5-BCAD-622B27E9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trycja Lisek</cp:lastModifiedBy>
  <cp:revision>4</cp:revision>
  <cp:lastPrinted>2018-10-09T16:18:00Z</cp:lastPrinted>
  <dcterms:created xsi:type="dcterms:W3CDTF">2019-10-01T10:21:00Z</dcterms:created>
  <dcterms:modified xsi:type="dcterms:W3CDTF">2019-10-01T10:48:00Z</dcterms:modified>
</cp:coreProperties>
</file>